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E477EA">
      <w:pPr>
        <w:keepNext/>
        <w:spacing w:line="240" w:lineRule="auto"/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t>附件</w:t>
      </w:r>
      <w:r>
        <w:rPr>
          <w:rFonts w:hint="eastAsia" w:asciiTheme="minorEastAsia" w:hAnsiTheme="minorEastAsia"/>
        </w:rPr>
        <w:t>1</w:t>
      </w:r>
    </w:p>
    <w:p w14:paraId="20D9239A">
      <w:pPr>
        <w:keepNext/>
        <w:spacing w:line="240" w:lineRule="auto"/>
        <w:jc w:val="center"/>
        <w:rPr>
          <w:rFonts w:hint="eastAsia"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美术作品报送表</w:t>
      </w:r>
    </w:p>
    <w:tbl>
      <w:tblPr>
        <w:tblStyle w:val="15"/>
        <w:tblW w:w="53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27"/>
        <w:gridCol w:w="2016"/>
        <w:gridCol w:w="2447"/>
        <w:gridCol w:w="2879"/>
      </w:tblGrid>
      <w:tr w14:paraId="1AE61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378B62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学院（盖章）</w:t>
            </w:r>
          </w:p>
        </w:tc>
        <w:tc>
          <w:tcPr>
            <w:tcW w:w="7230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7EEB1088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55A35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9D46F1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作品名称</w:t>
            </w:r>
          </w:p>
        </w:tc>
        <w:tc>
          <w:tcPr>
            <w:tcW w:w="7230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14B74373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57BC3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B09BE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组别</w:t>
            </w:r>
          </w:p>
        </w:tc>
        <w:tc>
          <w:tcPr>
            <w:tcW w:w="7230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705A6AB3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○甲组（非艺术专业） ○乙组（艺术专业）</w:t>
            </w:r>
            <w:r>
              <w:rPr>
                <w:rFonts w:hint="eastAsia" w:asciiTheme="minorEastAsia" w:hAnsiTheme="minorEastAsia"/>
              </w:rPr>
              <w:t>【摄影类不用勾选</w:t>
            </w:r>
            <w:r>
              <w:rPr>
                <w:rFonts w:asciiTheme="minorEastAsia" w:hAnsiTheme="minorEastAsia"/>
              </w:rPr>
              <w:t>】</w:t>
            </w:r>
          </w:p>
        </w:tc>
      </w:tr>
      <w:tr w14:paraId="7A1B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A0BDE9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申报类别</w:t>
            </w:r>
          </w:p>
        </w:tc>
        <w:tc>
          <w:tcPr>
            <w:tcW w:w="7230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3A272CE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○绘画 ○书法 ○篆刻 ○</w:t>
            </w:r>
            <w:r>
              <w:rPr>
                <w:rFonts w:hint="eastAsia" w:asciiTheme="minorEastAsia" w:hAnsiTheme="minorEastAsia"/>
              </w:rPr>
              <w:t>摄影</w:t>
            </w:r>
          </w:p>
        </w:tc>
      </w:tr>
      <w:tr w14:paraId="72182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3C6D78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指导老师</w:t>
            </w:r>
          </w:p>
        </w:tc>
        <w:tc>
          <w:tcPr>
            <w:tcW w:w="198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5407D6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185036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  <w:tc>
          <w:tcPr>
            <w:tcW w:w="283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6DC9CF07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7BE5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B1B266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学生姓名</w:t>
            </w:r>
          </w:p>
        </w:tc>
        <w:tc>
          <w:tcPr>
            <w:tcW w:w="198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5015B25E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68ACA4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号</w:t>
            </w:r>
          </w:p>
        </w:tc>
        <w:tc>
          <w:tcPr>
            <w:tcW w:w="283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29B41062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45C7F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49C7E7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学生联系方式</w:t>
            </w:r>
          </w:p>
        </w:tc>
        <w:tc>
          <w:tcPr>
            <w:tcW w:w="198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3D86B62B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0773DF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业</w:t>
            </w:r>
          </w:p>
        </w:tc>
        <w:tc>
          <w:tcPr>
            <w:tcW w:w="283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5CF53390">
            <w:pPr>
              <w:keepNext/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  <w:tr w14:paraId="1BE66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1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EC316BD">
            <w:pPr>
              <w:spacing w:line="240" w:lineRule="auto"/>
              <w:jc w:val="both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创作说明</w:t>
            </w:r>
          </w:p>
          <w:p w14:paraId="1AD94324">
            <w:pPr>
              <w:spacing w:line="240" w:lineRule="auto"/>
              <w:jc w:val="both"/>
              <w:rPr>
                <w:rFonts w:hint="eastAsia" w:asciiTheme="minorEastAsia" w:hAnsiTheme="minorEastAsia"/>
              </w:rPr>
            </w:pPr>
          </w:p>
        </w:tc>
        <w:tc>
          <w:tcPr>
            <w:tcW w:w="7230" w:type="dxa"/>
            <w:gridSpan w:val="3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</w:tcPr>
          <w:p w14:paraId="1BF18775">
            <w:pPr>
              <w:spacing w:line="240" w:lineRule="auto"/>
              <w:rPr>
                <w:rFonts w:hint="eastAsia" w:asciiTheme="minorEastAsia" w:hAnsiTheme="minorEastAsia"/>
              </w:rPr>
            </w:pPr>
          </w:p>
        </w:tc>
      </w:tr>
    </w:tbl>
    <w:p w14:paraId="0BCAF18C">
      <w:pPr>
        <w:spacing w:line="24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注：绘画、书法、篆刻须分甲乙组分别报送，摄影不分组别。</w:t>
      </w:r>
    </w:p>
    <w:p w14:paraId="0D9DA853">
      <w:pPr>
        <w:rPr>
          <w:rFonts w:hint="eastAsia" w:asciiTheme="minorEastAsia" w:hAnsiTheme="minor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70"/>
    <w:rsid w:val="00077AC7"/>
    <w:rsid w:val="0008680D"/>
    <w:rsid w:val="000932FE"/>
    <w:rsid w:val="00121438"/>
    <w:rsid w:val="00152848"/>
    <w:rsid w:val="00192A37"/>
    <w:rsid w:val="001D25C7"/>
    <w:rsid w:val="00215D2F"/>
    <w:rsid w:val="002270D3"/>
    <w:rsid w:val="0028570C"/>
    <w:rsid w:val="002B45A8"/>
    <w:rsid w:val="00327E16"/>
    <w:rsid w:val="00352931"/>
    <w:rsid w:val="00360701"/>
    <w:rsid w:val="00366CB8"/>
    <w:rsid w:val="003816C7"/>
    <w:rsid w:val="00386F64"/>
    <w:rsid w:val="003A48C1"/>
    <w:rsid w:val="003A53F1"/>
    <w:rsid w:val="003A68C5"/>
    <w:rsid w:val="003B512D"/>
    <w:rsid w:val="003B7A76"/>
    <w:rsid w:val="003C2483"/>
    <w:rsid w:val="00412974"/>
    <w:rsid w:val="00434534"/>
    <w:rsid w:val="00476131"/>
    <w:rsid w:val="00505A80"/>
    <w:rsid w:val="0052519A"/>
    <w:rsid w:val="00532C97"/>
    <w:rsid w:val="00554251"/>
    <w:rsid w:val="005D46EC"/>
    <w:rsid w:val="005F79C1"/>
    <w:rsid w:val="006E02D2"/>
    <w:rsid w:val="00703595"/>
    <w:rsid w:val="00727279"/>
    <w:rsid w:val="00736537"/>
    <w:rsid w:val="00740C36"/>
    <w:rsid w:val="00746FE8"/>
    <w:rsid w:val="007551F8"/>
    <w:rsid w:val="007877EA"/>
    <w:rsid w:val="00794C87"/>
    <w:rsid w:val="007C7B78"/>
    <w:rsid w:val="007E2B08"/>
    <w:rsid w:val="007F2AAD"/>
    <w:rsid w:val="00815FFE"/>
    <w:rsid w:val="00820B70"/>
    <w:rsid w:val="008E4FCC"/>
    <w:rsid w:val="00936FA1"/>
    <w:rsid w:val="009439C5"/>
    <w:rsid w:val="0095702C"/>
    <w:rsid w:val="009B0BB1"/>
    <w:rsid w:val="009B3857"/>
    <w:rsid w:val="00A010BE"/>
    <w:rsid w:val="00A31864"/>
    <w:rsid w:val="00A60B82"/>
    <w:rsid w:val="00AD7AB7"/>
    <w:rsid w:val="00AF4969"/>
    <w:rsid w:val="00B029C3"/>
    <w:rsid w:val="00B3780E"/>
    <w:rsid w:val="00B54A4A"/>
    <w:rsid w:val="00B75A1C"/>
    <w:rsid w:val="00B80E26"/>
    <w:rsid w:val="00B81989"/>
    <w:rsid w:val="00BD21E9"/>
    <w:rsid w:val="00BD32CB"/>
    <w:rsid w:val="00BD3B75"/>
    <w:rsid w:val="00C12B9C"/>
    <w:rsid w:val="00C545F4"/>
    <w:rsid w:val="00C74DFE"/>
    <w:rsid w:val="00C77201"/>
    <w:rsid w:val="00C84C9B"/>
    <w:rsid w:val="00CB29AD"/>
    <w:rsid w:val="00CF3C73"/>
    <w:rsid w:val="00D245C3"/>
    <w:rsid w:val="00D33BB9"/>
    <w:rsid w:val="00DF1F8E"/>
    <w:rsid w:val="00E57D26"/>
    <w:rsid w:val="00EA5453"/>
    <w:rsid w:val="00EC6D1A"/>
    <w:rsid w:val="00F24C29"/>
    <w:rsid w:val="00F46B83"/>
    <w:rsid w:val="00F635B6"/>
    <w:rsid w:val="00FB0EB2"/>
    <w:rsid w:val="00FD05EB"/>
    <w:rsid w:val="03102367"/>
    <w:rsid w:val="15605B3B"/>
    <w:rsid w:val="48757D08"/>
    <w:rsid w:val="50F626E2"/>
    <w:rsid w:val="6880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38">
    <w:name w:val="页脚 字符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FA6C-BDBF-4137-88C9-7AE8E2999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9</Words>
  <Characters>1855</Characters>
  <Lines>124</Lines>
  <Paragraphs>110</Paragraphs>
  <TotalTime>16</TotalTime>
  <ScaleCrop>false</ScaleCrop>
  <LinksUpToDate>false</LinksUpToDate>
  <CharactersWithSpaces>18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1T04:08:00Z</dcterms:created>
  <dc:creator>心怡 姚</dc:creator>
  <cp:lastModifiedBy>WPS_1665724236</cp:lastModifiedBy>
  <dcterms:modified xsi:type="dcterms:W3CDTF">2026-05-11T06:10:1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0MzI2ZWM0NTUyOGI1ODk1MTNjOTAxNDA3MTM4MWIiLCJ1c2VySWQiOiIxNDE5NDk2MjY5In0=</vt:lpwstr>
  </property>
  <property fmtid="{D5CDD505-2E9C-101B-9397-08002B2CF9AE}" pid="3" name="KSOProductBuildVer">
    <vt:lpwstr>2052-12.1.0.25225</vt:lpwstr>
  </property>
  <property fmtid="{D5CDD505-2E9C-101B-9397-08002B2CF9AE}" pid="4" name="ICV">
    <vt:lpwstr>B08994D41E964E14BD86D128A9176367_13</vt:lpwstr>
  </property>
</Properties>
</file>